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1C11" w14:textId="59FDD550" w:rsidR="002774B9" w:rsidRDefault="0060011B" w:rsidP="0078349B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4D7F92" wp14:editId="24B282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6225" cy="245533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49B">
        <w:t xml:space="preserve">St John Ambulance </w:t>
      </w:r>
      <w:proofErr w:type="gramStart"/>
      <w:r w:rsidR="0078349B">
        <w:t>Brigade ,</w:t>
      </w:r>
      <w:proofErr w:type="gramEnd"/>
      <w:r w:rsidR="0078349B">
        <w:t xml:space="preserve"> Sri Lanka.  </w:t>
      </w:r>
      <w:r w:rsidR="00777D99">
        <w:t>Cadet</w:t>
      </w:r>
      <w:r w:rsidR="0078349B">
        <w:t xml:space="preserve"> </w:t>
      </w:r>
      <w:r w:rsidR="00D079D0">
        <w:t>t</w:t>
      </w:r>
      <w:r w:rsidR="0078349B">
        <w:t xml:space="preserve">raining program summary sheet </w:t>
      </w:r>
      <w:r w:rsidR="00BE50AF">
        <w:t xml:space="preserve">– Standard training </w:t>
      </w:r>
      <w:r w:rsidR="0078349B">
        <w:tab/>
      </w:r>
      <w:r w:rsidR="00C53364">
        <w:tab/>
      </w:r>
      <w:r w:rsidR="00C53364">
        <w:tab/>
      </w:r>
      <w:r w:rsidR="0078349B">
        <w:t xml:space="preserve">NHQ/ </w:t>
      </w:r>
      <w:r w:rsidR="00777D99">
        <w:t xml:space="preserve">CD </w:t>
      </w:r>
      <w:r w:rsidR="0078349B">
        <w:t>/ TR/ 21/ 01</w:t>
      </w:r>
      <w:r w:rsidR="00C53364">
        <w:t xml:space="preserve"> </w:t>
      </w:r>
      <w:r w:rsidR="00AF3E1A">
        <w:t>– P1</w:t>
      </w:r>
      <w:r w:rsidR="00C53364">
        <w:t xml:space="preserve">      </w:t>
      </w:r>
      <w:r w:rsidR="0078349B">
        <w:t xml:space="preserve">Page No: </w:t>
      </w:r>
      <w:r w:rsidR="00255723">
        <w:t>01</w:t>
      </w:r>
    </w:p>
    <w:p w14:paraId="5EDCEF80" w14:textId="5CDCF2A4" w:rsidR="0078349B" w:rsidRDefault="0078349B" w:rsidP="0078349B">
      <w:pPr>
        <w:pStyle w:val="NoSpacing"/>
      </w:pPr>
    </w:p>
    <w:p w14:paraId="6A7DCCAB" w14:textId="6DA37157" w:rsidR="0078349B" w:rsidRDefault="0078349B" w:rsidP="0078349B">
      <w:pPr>
        <w:pStyle w:val="NoSpacing"/>
      </w:pPr>
      <w:r>
        <w:t>Name of School:</w:t>
      </w:r>
      <w:r w:rsidR="003D4F03" w:rsidRPr="003D4F03">
        <w:rPr>
          <w:sz w:val="16"/>
          <w:szCs w:val="16"/>
        </w:rPr>
        <w:t xml:space="preserve"> </w:t>
      </w:r>
      <w:r w:rsidR="003D4F03">
        <w:rPr>
          <w:sz w:val="16"/>
          <w:szCs w:val="16"/>
        </w:rPr>
        <w:t>………………………………………………………………………………………………</w:t>
      </w:r>
      <w:r w:rsidR="00311B54">
        <w:rPr>
          <w:sz w:val="16"/>
          <w:szCs w:val="16"/>
        </w:rPr>
        <w:t>…………………………</w:t>
      </w:r>
      <w:proofErr w:type="gramStart"/>
      <w:r w:rsidR="00311B54">
        <w:rPr>
          <w:sz w:val="16"/>
          <w:szCs w:val="16"/>
        </w:rPr>
        <w:t>….</w:t>
      </w:r>
      <w:r>
        <w:t>City</w:t>
      </w:r>
      <w:proofErr w:type="gramEnd"/>
      <w:r>
        <w:t xml:space="preserve"> :</w:t>
      </w:r>
      <w:r w:rsidR="003D4F03" w:rsidRPr="003D4F03">
        <w:rPr>
          <w:sz w:val="16"/>
          <w:szCs w:val="16"/>
        </w:rPr>
        <w:t xml:space="preserve"> </w:t>
      </w:r>
      <w:r w:rsidR="003D4F03">
        <w:rPr>
          <w:sz w:val="16"/>
          <w:szCs w:val="16"/>
        </w:rPr>
        <w:t>……………………………………………………………</w:t>
      </w:r>
      <w:r w:rsidR="009A0ED9">
        <w:rPr>
          <w:sz w:val="16"/>
          <w:szCs w:val="16"/>
        </w:rPr>
        <w:t>……….</w:t>
      </w:r>
      <w:r w:rsidR="003D4F03">
        <w:rPr>
          <w:sz w:val="16"/>
          <w:szCs w:val="16"/>
        </w:rPr>
        <w:t>………………</w:t>
      </w:r>
      <w:r>
        <w:tab/>
      </w:r>
      <w:r w:rsidR="000A4784">
        <w:t xml:space="preserve"> </w:t>
      </w:r>
      <w:r>
        <w:t xml:space="preserve">DIV REG NO: </w:t>
      </w:r>
      <w:r w:rsidR="00383EBE">
        <w:rPr>
          <w:sz w:val="16"/>
          <w:szCs w:val="16"/>
        </w:rPr>
        <w:t>…………………………………………………………………………</w:t>
      </w:r>
      <w:r>
        <w:tab/>
      </w:r>
      <w:r>
        <w:tab/>
      </w:r>
      <w:r>
        <w:tab/>
      </w:r>
      <w:r>
        <w:tab/>
      </w:r>
    </w:p>
    <w:p w14:paraId="649298F1" w14:textId="560ED105" w:rsidR="009A0ED9" w:rsidRDefault="0078349B" w:rsidP="0078349B">
      <w:pPr>
        <w:pStyle w:val="NoSpacing"/>
      </w:pPr>
      <w:r>
        <w:t xml:space="preserve">Total No of </w:t>
      </w:r>
      <w:r w:rsidR="00777D99">
        <w:t>Cadets</w:t>
      </w:r>
      <w:r w:rsidR="003D4F03">
        <w:t xml:space="preserve">: </w:t>
      </w:r>
      <w:r w:rsidR="003D4F03">
        <w:rPr>
          <w:sz w:val="16"/>
          <w:szCs w:val="16"/>
        </w:rPr>
        <w:t>………………………………………</w:t>
      </w:r>
      <w:r w:rsidR="000A4784">
        <w:rPr>
          <w:sz w:val="16"/>
          <w:szCs w:val="16"/>
        </w:rPr>
        <w:t xml:space="preserve">  </w:t>
      </w:r>
      <w:r w:rsidR="00777D99">
        <w:t xml:space="preserve">Cadet </w:t>
      </w:r>
      <w:proofErr w:type="gramStart"/>
      <w:r w:rsidR="00777D99">
        <w:t xml:space="preserve">Teachers </w:t>
      </w:r>
      <w:r>
        <w:t xml:space="preserve"> Name</w:t>
      </w:r>
      <w:proofErr w:type="gramEnd"/>
      <w:r>
        <w:t>:</w:t>
      </w:r>
      <w:r w:rsidR="003D4F03" w:rsidRPr="003D4F03">
        <w:rPr>
          <w:sz w:val="16"/>
          <w:szCs w:val="16"/>
        </w:rPr>
        <w:t xml:space="preserve"> </w:t>
      </w:r>
      <w:r w:rsidR="003D4F03">
        <w:rPr>
          <w:sz w:val="16"/>
          <w:szCs w:val="16"/>
        </w:rPr>
        <w:t>…………………………………………………………</w:t>
      </w:r>
      <w:r w:rsidR="000A4784">
        <w:rPr>
          <w:sz w:val="16"/>
          <w:szCs w:val="16"/>
        </w:rPr>
        <w:t>……………………………………</w:t>
      </w:r>
      <w:r w:rsidR="003D4F03">
        <w:rPr>
          <w:sz w:val="16"/>
          <w:szCs w:val="16"/>
        </w:rPr>
        <w:t>……………………………………</w:t>
      </w:r>
      <w:r w:rsidR="009A0ED9">
        <w:rPr>
          <w:sz w:val="16"/>
          <w:szCs w:val="16"/>
        </w:rPr>
        <w:t xml:space="preserve">  </w:t>
      </w:r>
      <w:r w:rsidR="009A0ED9" w:rsidRPr="009A0ED9">
        <w:t>Mem. No</w:t>
      </w:r>
      <w:r w:rsidR="009A0ED9">
        <w:rPr>
          <w:sz w:val="16"/>
          <w:szCs w:val="16"/>
        </w:rPr>
        <w:t>:</w:t>
      </w:r>
      <w:r w:rsidR="009A0ED9" w:rsidRPr="009A0ED9">
        <w:rPr>
          <w:sz w:val="16"/>
          <w:szCs w:val="16"/>
        </w:rPr>
        <w:t xml:space="preserve"> </w:t>
      </w:r>
      <w:r w:rsidR="009A0ED9">
        <w:rPr>
          <w:sz w:val="16"/>
          <w:szCs w:val="16"/>
        </w:rPr>
        <w:t>…</w:t>
      </w:r>
      <w:r w:rsidR="000A4784">
        <w:rPr>
          <w:sz w:val="16"/>
          <w:szCs w:val="16"/>
        </w:rPr>
        <w:t>…….</w:t>
      </w:r>
      <w:r w:rsidR="009A0ED9">
        <w:rPr>
          <w:sz w:val="16"/>
          <w:szCs w:val="16"/>
        </w:rPr>
        <w:t>…………………………………</w:t>
      </w:r>
      <w:r w:rsidR="00CD0C5B">
        <w:rPr>
          <w:sz w:val="16"/>
          <w:szCs w:val="16"/>
        </w:rPr>
        <w:t>….</w:t>
      </w:r>
      <w:r w:rsidR="009A0ED9">
        <w:rPr>
          <w:sz w:val="16"/>
          <w:szCs w:val="16"/>
        </w:rPr>
        <w:t>…………………………</w:t>
      </w:r>
    </w:p>
    <w:tbl>
      <w:tblPr>
        <w:tblW w:w="15290" w:type="dxa"/>
        <w:tblLook w:val="04A0" w:firstRow="1" w:lastRow="0" w:firstColumn="1" w:lastColumn="0" w:noHBand="0" w:noVBand="1"/>
      </w:tblPr>
      <w:tblGrid>
        <w:gridCol w:w="980"/>
        <w:gridCol w:w="1577"/>
        <w:gridCol w:w="1336"/>
        <w:gridCol w:w="1336"/>
        <w:gridCol w:w="4931"/>
        <w:gridCol w:w="1620"/>
        <w:gridCol w:w="1710"/>
        <w:gridCol w:w="1800"/>
      </w:tblGrid>
      <w:tr w:rsidR="00453FF8" w:rsidRPr="0078349B" w14:paraId="66247CFF" w14:textId="77777777" w:rsidTr="00B30DF5">
        <w:trPr>
          <w:trHeight w:val="6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9AB9" w14:textId="4BB35217" w:rsidR="00453FF8" w:rsidRPr="008C6316" w:rsidRDefault="00453FF8" w:rsidP="0078349B">
            <w:pPr>
              <w:pStyle w:val="NoSpacing"/>
              <w:rPr>
                <w:sz w:val="20"/>
                <w:szCs w:val="20"/>
                <w:lang w:bidi="ta-IN"/>
              </w:rPr>
            </w:pPr>
            <w:r w:rsidRPr="008C6316">
              <w:rPr>
                <w:sz w:val="20"/>
                <w:szCs w:val="20"/>
                <w:lang w:bidi="ta-IN"/>
              </w:rPr>
              <w:t xml:space="preserve">Event </w:t>
            </w:r>
            <w:r>
              <w:rPr>
                <w:sz w:val="20"/>
                <w:szCs w:val="20"/>
                <w:lang w:bidi="ta-IN"/>
              </w:rPr>
              <w:t xml:space="preserve">Code / </w:t>
            </w:r>
            <w:r w:rsidRPr="008C6316">
              <w:rPr>
                <w:sz w:val="20"/>
                <w:szCs w:val="20"/>
                <w:lang w:bidi="ta-IN"/>
              </w:rPr>
              <w:t>Number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528A" w14:textId="77777777" w:rsidR="00453FF8" w:rsidRPr="0078349B" w:rsidRDefault="00453FF8" w:rsidP="0078349B">
            <w:pPr>
              <w:pStyle w:val="NoSpacing"/>
              <w:rPr>
                <w:lang w:bidi="ta-IN"/>
              </w:rPr>
            </w:pPr>
            <w:r w:rsidRPr="0078349B">
              <w:rPr>
                <w:lang w:bidi="ta-IN"/>
              </w:rPr>
              <w:t>Date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C087" w14:textId="77777777" w:rsidR="00453FF8" w:rsidRDefault="00453FF8" w:rsidP="0078349B">
            <w:pPr>
              <w:pStyle w:val="NoSpacing"/>
              <w:rPr>
                <w:lang w:bidi="ta-IN"/>
              </w:rPr>
            </w:pPr>
            <w:r w:rsidRPr="0078349B">
              <w:rPr>
                <w:lang w:bidi="ta-IN"/>
              </w:rPr>
              <w:t>Time</w:t>
            </w:r>
          </w:p>
          <w:p w14:paraId="42978632" w14:textId="630DC85F" w:rsidR="00453FF8" w:rsidRPr="0078349B" w:rsidRDefault="00453FF8" w:rsidP="0078349B">
            <w:pPr>
              <w:pStyle w:val="NoSpacing"/>
              <w:rPr>
                <w:lang w:bidi="ta-IN"/>
              </w:rPr>
            </w:pPr>
            <w:r w:rsidRPr="0078349B">
              <w:rPr>
                <w:lang w:bidi="ta-IN"/>
              </w:rPr>
              <w:t xml:space="preserve"> from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9D55" w14:textId="77777777" w:rsidR="00453FF8" w:rsidRDefault="00453FF8" w:rsidP="0078349B">
            <w:pPr>
              <w:pStyle w:val="NoSpacing"/>
              <w:rPr>
                <w:lang w:bidi="ta-IN"/>
              </w:rPr>
            </w:pPr>
            <w:r w:rsidRPr="0078349B">
              <w:rPr>
                <w:lang w:bidi="ta-IN"/>
              </w:rPr>
              <w:t>Time</w:t>
            </w:r>
          </w:p>
          <w:p w14:paraId="4A0414FD" w14:textId="6FD163C0" w:rsidR="00453FF8" w:rsidRPr="0078349B" w:rsidRDefault="00453FF8" w:rsidP="0078349B">
            <w:pPr>
              <w:pStyle w:val="NoSpacing"/>
              <w:rPr>
                <w:lang w:bidi="ta-IN"/>
              </w:rPr>
            </w:pPr>
            <w:r w:rsidRPr="0078349B">
              <w:rPr>
                <w:lang w:bidi="ta-IN"/>
              </w:rPr>
              <w:t xml:space="preserve"> to</w:t>
            </w:r>
          </w:p>
        </w:tc>
        <w:tc>
          <w:tcPr>
            <w:tcW w:w="4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A2B" w14:textId="74D8C830" w:rsidR="00453FF8" w:rsidRPr="0078349B" w:rsidRDefault="00453FF8" w:rsidP="0078349B">
            <w:pPr>
              <w:pStyle w:val="NoSpacing"/>
              <w:rPr>
                <w:lang w:bidi="ta-IN"/>
              </w:rPr>
            </w:pPr>
            <w:r w:rsidRPr="0078349B">
              <w:rPr>
                <w:lang w:bidi="ta-IN"/>
              </w:rPr>
              <w:t>Remarks</w:t>
            </w:r>
            <w:r w:rsidR="00B30DF5">
              <w:rPr>
                <w:lang w:bidi="ta-IN"/>
              </w:rPr>
              <w:t xml:space="preserve">   / E</w:t>
            </w:r>
            <w:r w:rsidR="00B50CE6">
              <w:rPr>
                <w:lang w:bidi="ta-IN"/>
              </w:rPr>
              <w:t>ven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97BD" w14:textId="77777777" w:rsidR="00453FF8" w:rsidRDefault="00453FF8" w:rsidP="0078349B">
            <w:pPr>
              <w:pStyle w:val="NoSpacing"/>
              <w:rPr>
                <w:lang w:bidi="ta-IN"/>
              </w:rPr>
            </w:pPr>
            <w:r w:rsidRPr="0078349B">
              <w:rPr>
                <w:lang w:bidi="ta-IN"/>
              </w:rPr>
              <w:t>Sign</w:t>
            </w:r>
          </w:p>
          <w:p w14:paraId="324FDE51" w14:textId="50C443B3" w:rsidR="00453FF8" w:rsidRPr="0078349B" w:rsidRDefault="00453FF8" w:rsidP="0078349B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eacher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006" w14:textId="77777777" w:rsidR="00453FF8" w:rsidRDefault="00453FF8" w:rsidP="0078349B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S</w:t>
            </w:r>
            <w:r w:rsidRPr="0078349B">
              <w:rPr>
                <w:lang w:bidi="ta-IN"/>
              </w:rPr>
              <w:t xml:space="preserve">ign </w:t>
            </w:r>
          </w:p>
          <w:p w14:paraId="3D10854B" w14:textId="290E35FC" w:rsidR="00453FF8" w:rsidRPr="0078349B" w:rsidRDefault="00453FF8" w:rsidP="0078349B">
            <w:pPr>
              <w:pStyle w:val="NoSpacing"/>
              <w:rPr>
                <w:lang w:bidi="ta-IN"/>
              </w:rPr>
            </w:pPr>
            <w:r w:rsidRPr="0078349B">
              <w:rPr>
                <w:lang w:bidi="ta-IN"/>
              </w:rPr>
              <w:t>D</w:t>
            </w:r>
            <w:r>
              <w:rPr>
                <w:lang w:bidi="ta-IN"/>
              </w:rPr>
              <w:t>istrict Office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66D1B" w14:textId="77777777" w:rsidR="00453FF8" w:rsidRPr="0078349B" w:rsidRDefault="00453FF8" w:rsidP="0078349B">
            <w:pPr>
              <w:pStyle w:val="NoSpacing"/>
              <w:rPr>
                <w:lang w:bidi="ta-IN"/>
              </w:rPr>
            </w:pPr>
            <w:proofErr w:type="gramStart"/>
            <w:r w:rsidRPr="0078349B">
              <w:rPr>
                <w:lang w:bidi="ta-IN"/>
              </w:rPr>
              <w:t>NHQ  use</w:t>
            </w:r>
            <w:proofErr w:type="gramEnd"/>
          </w:p>
        </w:tc>
      </w:tr>
      <w:tr w:rsidR="00453FF8" w:rsidRPr="0078349B" w14:paraId="56E7E020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AD3" w14:textId="39612BED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A03E70" wp14:editId="2296FEC4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6350</wp:posOffset>
                      </wp:positionV>
                      <wp:extent cx="0" cy="3895725"/>
                      <wp:effectExtent l="0" t="0" r="3810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9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4071C" id="Straight Connector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.5pt" to="23.3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19E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8062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FC1A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EEB6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B44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95A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C08BB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53FF8" w:rsidRPr="0078349B" w14:paraId="6FE3871B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E93" w14:textId="77777777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03CE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A45E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C45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32A8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FB6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D314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A7551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53FF8" w:rsidRPr="0078349B" w14:paraId="2ED259B5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91E" w14:textId="77777777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B35E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CADC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5C1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4857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1B55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ABE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A4413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53FF8" w:rsidRPr="0078349B" w14:paraId="3BAFE1C3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F32" w14:textId="77777777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514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A07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3F9D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1E43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D14D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2C18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58C9B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53FF8" w:rsidRPr="0078349B" w14:paraId="27F7FDEE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C4E" w14:textId="77777777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DB4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56A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20E0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949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324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BF4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E1B3F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53FF8" w:rsidRPr="0078349B" w14:paraId="11FE2F08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638" w14:textId="77777777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9C7A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D129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C764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3CE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CB1D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D0A1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79A10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53FF8" w:rsidRPr="0078349B" w14:paraId="3D52C28E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09DD" w14:textId="77777777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59D2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B4C5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71F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24F3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3B45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B15D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51AD3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53FF8" w:rsidRPr="0078349B" w14:paraId="5ABB21AC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9A61" w14:textId="77777777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816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43FD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09E5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43BB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1B6E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64F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BFE64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53FF8" w:rsidRPr="0078349B" w14:paraId="6F9EC622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B5D3" w14:textId="77777777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089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C49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887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B1BF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459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CD5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22A54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53FF8" w:rsidRPr="0078349B" w14:paraId="58F30CF7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CAA" w14:textId="77777777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D868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CEAC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B7F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3AA1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1F82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A314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822FD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53FF8" w:rsidRPr="0078349B" w14:paraId="39F51ED5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3D63" w14:textId="77777777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011E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A302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5AA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6C0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AA5F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B116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98A23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  <w:tr w:rsidR="00453FF8" w:rsidRPr="0078349B" w14:paraId="7907CC24" w14:textId="77777777" w:rsidTr="00B30DF5">
        <w:trPr>
          <w:trHeight w:val="5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B1D" w14:textId="77777777" w:rsidR="00453FF8" w:rsidRPr="009E7F99" w:rsidRDefault="00453FF8" w:rsidP="00783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9E7F99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50D1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655A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83F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3FA7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90E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DA54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A3DB" w14:textId="77777777" w:rsidR="00453FF8" w:rsidRPr="0078349B" w:rsidRDefault="00453FF8" w:rsidP="00783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</w:pPr>
            <w:r w:rsidRPr="007834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a-IN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page" w:tblpX="2281" w:tblpY="158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103142" w:rsidRPr="006A213B" w14:paraId="4CCCB008" w14:textId="77777777" w:rsidTr="00C327F9">
        <w:trPr>
          <w:trHeight w:val="437"/>
        </w:trPr>
        <w:tc>
          <w:tcPr>
            <w:tcW w:w="433" w:type="dxa"/>
            <w:vAlign w:val="center"/>
          </w:tcPr>
          <w:p w14:paraId="65DDD9EE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0AFE5CE6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5B3EAA6F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0E1D5E16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17AF2BD7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A213B">
              <w:rPr>
                <w:b/>
                <w:bCs/>
                <w:sz w:val="28"/>
                <w:szCs w:val="28"/>
              </w:rPr>
              <w:t xml:space="preserve">2     </w:t>
            </w:r>
          </w:p>
        </w:tc>
        <w:tc>
          <w:tcPr>
            <w:tcW w:w="433" w:type="dxa"/>
            <w:vAlign w:val="center"/>
          </w:tcPr>
          <w:p w14:paraId="36319346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A213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3" w:type="dxa"/>
            <w:vAlign w:val="center"/>
          </w:tcPr>
          <w:p w14:paraId="26EBB8CD" w14:textId="7ACA6A90" w:rsidR="00103142" w:rsidRPr="006A213B" w:rsidRDefault="00C94254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3" w:type="dxa"/>
            <w:vAlign w:val="center"/>
          </w:tcPr>
          <w:p w14:paraId="3C1D582E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103142" w:rsidRPr="006A213B" w14:paraId="769146ED" w14:textId="77777777" w:rsidTr="00C327F9">
        <w:trPr>
          <w:trHeight w:val="437"/>
        </w:trPr>
        <w:tc>
          <w:tcPr>
            <w:tcW w:w="433" w:type="dxa"/>
            <w:vAlign w:val="center"/>
          </w:tcPr>
          <w:p w14:paraId="7C67F224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3AC14FA8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2519AE2F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653C05DB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4AB99905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A213B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433" w:type="dxa"/>
            <w:vAlign w:val="center"/>
          </w:tcPr>
          <w:p w14:paraId="4D303553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A213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3" w:type="dxa"/>
            <w:vAlign w:val="center"/>
          </w:tcPr>
          <w:p w14:paraId="4D7A8931" w14:textId="42671577" w:rsidR="00103142" w:rsidRPr="006A213B" w:rsidRDefault="00C94254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3" w:type="dxa"/>
            <w:vAlign w:val="center"/>
          </w:tcPr>
          <w:p w14:paraId="70EE070C" w14:textId="77777777" w:rsidR="00103142" w:rsidRPr="006A213B" w:rsidRDefault="00103142" w:rsidP="00C327F9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</w:tbl>
    <w:p w14:paraId="064BB5B8" w14:textId="77777777" w:rsidR="0078349B" w:rsidRDefault="0078349B" w:rsidP="0078349B">
      <w:pPr>
        <w:pStyle w:val="NoSpacing"/>
      </w:pPr>
    </w:p>
    <w:p w14:paraId="3D884798" w14:textId="59CA0915" w:rsidR="006A213B" w:rsidRPr="00C327F9" w:rsidRDefault="0078349B" w:rsidP="0078349B">
      <w:pPr>
        <w:pStyle w:val="NoSpacing"/>
      </w:pPr>
      <w:proofErr w:type="gramStart"/>
      <w:r>
        <w:t>Period :</w:t>
      </w:r>
      <w:proofErr w:type="gramEnd"/>
      <w:r w:rsidR="00CA7C3F">
        <w:t xml:space="preserve">    F</w:t>
      </w:r>
      <w:r>
        <w:t>rom</w:t>
      </w:r>
      <w:r w:rsidR="00C327F9">
        <w:t xml:space="preserve"> </w:t>
      </w:r>
      <w:r w:rsidR="00CA7C3F">
        <w:t>up to</w:t>
      </w:r>
      <w:r w:rsidR="00CA7C3F">
        <w:tab/>
        <w:t xml:space="preserve"> </w:t>
      </w:r>
      <w:r>
        <w:t xml:space="preserve"> </w:t>
      </w:r>
      <w:proofErr w:type="spellStart"/>
      <w:r w:rsidR="006A213B">
        <w:t>Received</w:t>
      </w:r>
      <w:proofErr w:type="spellEnd"/>
      <w:r w:rsidR="006A213B">
        <w:t xml:space="preserve"> by District Commissioner: on </w:t>
      </w:r>
      <w:r w:rsidR="006A213B" w:rsidRPr="006A213B">
        <w:rPr>
          <w:sz w:val="16"/>
          <w:szCs w:val="16"/>
        </w:rPr>
        <w:t>………………………</w:t>
      </w:r>
      <w:r w:rsidR="006A213B">
        <w:rPr>
          <w:sz w:val="16"/>
          <w:szCs w:val="16"/>
        </w:rPr>
        <w:t>………….</w:t>
      </w:r>
      <w:r w:rsidR="006A213B" w:rsidRPr="006A213B">
        <w:rPr>
          <w:sz w:val="16"/>
          <w:szCs w:val="16"/>
        </w:rPr>
        <w:t>……………….</w:t>
      </w:r>
    </w:p>
    <w:p w14:paraId="7481E385" w14:textId="77777777" w:rsidR="009A7CFF" w:rsidRDefault="009A7CFF" w:rsidP="0078349B">
      <w:pPr>
        <w:pStyle w:val="NoSpacing"/>
      </w:pPr>
    </w:p>
    <w:p w14:paraId="23716E3B" w14:textId="20082BB8" w:rsidR="006A213B" w:rsidRDefault="006A213B" w:rsidP="0078349B">
      <w:pPr>
        <w:pStyle w:val="NoSpacing"/>
      </w:pPr>
      <w:r>
        <w:t xml:space="preserve">Certification by District Commissioner: </w:t>
      </w:r>
      <w:r w:rsidR="005D1BE6">
        <w:tab/>
      </w:r>
      <w:r w:rsidR="005D1BE6">
        <w:tab/>
      </w:r>
      <w:r w:rsidR="005D1BE6">
        <w:tab/>
      </w:r>
      <w:r w:rsidR="005D1BE6">
        <w:tab/>
      </w:r>
      <w:r w:rsidR="005D1BE6">
        <w:tab/>
      </w:r>
      <w:r w:rsidR="005D1BE6">
        <w:tab/>
        <w:t xml:space="preserve">       * Original should be kept in District Office. Copy should be sent by post / </w:t>
      </w:r>
      <w:proofErr w:type="gramStart"/>
      <w:r w:rsidR="005D1BE6">
        <w:t>email  to</w:t>
      </w:r>
      <w:proofErr w:type="gramEnd"/>
      <w:r w:rsidR="005D1BE6">
        <w:t xml:space="preserve"> NHQ.</w:t>
      </w:r>
    </w:p>
    <w:p w14:paraId="1F3E21C1" w14:textId="0818AE73" w:rsidR="00CA7C3F" w:rsidRDefault="005D1BE6" w:rsidP="0078349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4DED4" wp14:editId="44A4AC5E">
                <wp:simplePos x="0" y="0"/>
                <wp:positionH relativeFrom="margin">
                  <wp:posOffset>3857625</wp:posOffset>
                </wp:positionH>
                <wp:positionV relativeFrom="paragraph">
                  <wp:posOffset>90805</wp:posOffset>
                </wp:positionV>
                <wp:extent cx="5943600" cy="828675"/>
                <wp:effectExtent l="0" t="0" r="19050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1ECE6" w14:textId="77777777" w:rsidR="005D1BE6" w:rsidRDefault="005D1BE6" w:rsidP="005D1BE6">
                            <w:r>
                              <w:t xml:space="preserve">For NHQ u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DED4" id="Rectangle 2" o:spid="_x0000_s1026" style="position:absolute;margin-left:303.75pt;margin-top:7.15pt;width:46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" fillcolor="white [3201]" strokecolor="#70ad47 [3209]" strokeweight="1pt">
                <v:textbox>
                  <w:txbxContent>
                    <w:p w14:paraId="4811ECE6" w14:textId="77777777" w:rsidR="005D1BE6" w:rsidRDefault="005D1BE6" w:rsidP="005D1BE6">
                      <w:r>
                        <w:t xml:space="preserve">For NHQ use: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0902A06" w14:textId="6F1808DB" w:rsidR="00CA7C3F" w:rsidRDefault="00CA7C3F" w:rsidP="0078349B">
      <w:pPr>
        <w:pStyle w:val="NoSpacing"/>
      </w:pPr>
    </w:p>
    <w:p w14:paraId="431388A6" w14:textId="77777777" w:rsidR="006A213B" w:rsidRDefault="006A213B" w:rsidP="0078349B">
      <w:pPr>
        <w:pStyle w:val="NoSpacing"/>
      </w:pPr>
    </w:p>
    <w:p w14:paraId="5C2774DF" w14:textId="212BDF94" w:rsidR="00CA7C3F" w:rsidRDefault="006A213B" w:rsidP="0078349B">
      <w:pPr>
        <w:pStyle w:val="NoSpacing"/>
      </w:pPr>
      <w:r w:rsidRPr="006A213B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.</w:t>
      </w:r>
      <w:r w:rsidRPr="006A213B">
        <w:rPr>
          <w:sz w:val="16"/>
          <w:szCs w:val="16"/>
        </w:rPr>
        <w:t>……………</w:t>
      </w:r>
    </w:p>
    <w:p w14:paraId="05497986" w14:textId="6B1DB4C7" w:rsidR="00CA7C3F" w:rsidRDefault="006A213B" w:rsidP="006A213B">
      <w:pPr>
        <w:pStyle w:val="NoSpacing"/>
      </w:pPr>
      <w:r>
        <w:t xml:space="preserve">     Sign – DC </w:t>
      </w:r>
      <w:r>
        <w:tab/>
      </w:r>
      <w:r>
        <w:tab/>
        <w:t xml:space="preserve">    Official Stamp</w:t>
      </w:r>
    </w:p>
    <w:p w14:paraId="00C74CAA" w14:textId="77777777" w:rsidR="00CA7C3F" w:rsidRDefault="00CA7C3F" w:rsidP="0078349B">
      <w:pPr>
        <w:pStyle w:val="NoSpacing"/>
      </w:pPr>
    </w:p>
    <w:p w14:paraId="5E23CC4D" w14:textId="40B96764" w:rsidR="0078349B" w:rsidRDefault="009045E0" w:rsidP="0078349B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811C91" wp14:editId="6FC8EF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900" cy="304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49B">
        <w:t xml:space="preserve">St John Ambulance </w:t>
      </w:r>
      <w:proofErr w:type="gramStart"/>
      <w:r w:rsidR="0078349B">
        <w:t>Brigade ,</w:t>
      </w:r>
      <w:proofErr w:type="gramEnd"/>
      <w:r w:rsidR="0078349B">
        <w:t xml:space="preserve"> Sri Lanka. </w:t>
      </w:r>
      <w:r w:rsidR="00D15453">
        <w:t>Cadet</w:t>
      </w:r>
      <w:r w:rsidR="0078349B">
        <w:t xml:space="preserve"> </w:t>
      </w:r>
      <w:r w:rsidR="0003538A">
        <w:t>t</w:t>
      </w:r>
      <w:r w:rsidR="0078349B">
        <w:t xml:space="preserve">raining program summary sheet </w:t>
      </w:r>
      <w:r w:rsidR="00D15453">
        <w:t xml:space="preserve">– Extra training </w:t>
      </w:r>
      <w:r w:rsidR="00D15453">
        <w:tab/>
      </w:r>
      <w:r w:rsidR="00383EBE">
        <w:tab/>
      </w:r>
      <w:r w:rsidR="00383EBE">
        <w:tab/>
      </w:r>
      <w:r w:rsidR="00383EBE">
        <w:tab/>
      </w:r>
      <w:r w:rsidR="0078349B">
        <w:t xml:space="preserve">NHQ/ </w:t>
      </w:r>
      <w:r w:rsidR="00310A7B">
        <w:t xml:space="preserve">CD </w:t>
      </w:r>
      <w:r w:rsidR="0078349B">
        <w:t xml:space="preserve">/ TR/ 21/ 01 </w:t>
      </w:r>
      <w:r w:rsidR="006A5266">
        <w:t>–</w:t>
      </w:r>
      <w:r w:rsidR="0078349B">
        <w:t xml:space="preserve"> </w:t>
      </w:r>
      <w:r w:rsidR="006A5266">
        <w:t>P2</w:t>
      </w:r>
      <w:r w:rsidR="00383EBE">
        <w:t xml:space="preserve">    </w:t>
      </w:r>
      <w:r w:rsidR="0078349B">
        <w:t xml:space="preserve">Page No: 02 </w:t>
      </w:r>
    </w:p>
    <w:p w14:paraId="181E791B" w14:textId="5E4A0863" w:rsidR="0078349B" w:rsidRDefault="0078349B" w:rsidP="0078349B">
      <w:pPr>
        <w:pStyle w:val="NoSpacing"/>
      </w:pPr>
    </w:p>
    <w:p w14:paraId="59309FBF" w14:textId="33CBC678" w:rsidR="0078349B" w:rsidRPr="00383EBE" w:rsidRDefault="0078349B" w:rsidP="0078349B">
      <w:pPr>
        <w:pStyle w:val="NoSpacing"/>
        <w:rPr>
          <w:sz w:val="16"/>
          <w:szCs w:val="16"/>
        </w:rPr>
      </w:pPr>
      <w:r>
        <w:t xml:space="preserve">Extra training programs / camps / events summary sheet    </w:t>
      </w:r>
      <w:r>
        <w:tab/>
      </w:r>
      <w:r w:rsidR="00383EBE">
        <w:tab/>
      </w:r>
      <w:r w:rsidR="00383EBE">
        <w:tab/>
      </w:r>
      <w:r w:rsidR="00383EBE">
        <w:tab/>
      </w:r>
      <w:r w:rsidR="00383EBE">
        <w:tab/>
        <w:t xml:space="preserve">DIV REG NO: </w:t>
      </w:r>
      <w:r w:rsidR="00383EBE">
        <w:rPr>
          <w:sz w:val="16"/>
          <w:szCs w:val="16"/>
        </w:rPr>
        <w:t>……………………………………………………………………………………………………………………</w:t>
      </w:r>
    </w:p>
    <w:p w14:paraId="242216AD" w14:textId="4ACCA212" w:rsidR="0078349B" w:rsidRDefault="0078349B" w:rsidP="0078349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507"/>
        <w:gridCol w:w="6335"/>
        <w:gridCol w:w="1302"/>
        <w:gridCol w:w="1509"/>
        <w:gridCol w:w="1631"/>
        <w:gridCol w:w="2152"/>
      </w:tblGrid>
      <w:tr w:rsidR="006A5266" w14:paraId="6D3AC4B3" w14:textId="77777777" w:rsidTr="00004AD4">
        <w:trPr>
          <w:trHeight w:val="504"/>
        </w:trPr>
        <w:tc>
          <w:tcPr>
            <w:tcW w:w="952" w:type="dxa"/>
          </w:tcPr>
          <w:p w14:paraId="65A796E3" w14:textId="24E5E313" w:rsidR="006A5266" w:rsidRDefault="006A5266" w:rsidP="006A5266">
            <w:pPr>
              <w:pStyle w:val="NoSpacing"/>
            </w:pPr>
            <w:r>
              <w:t xml:space="preserve">Event </w:t>
            </w:r>
          </w:p>
          <w:p w14:paraId="4BFDD3C9" w14:textId="0AA395F4" w:rsidR="006A5266" w:rsidRDefault="006A5266" w:rsidP="006A5266">
            <w:pPr>
              <w:pStyle w:val="NoSpacing"/>
            </w:pPr>
            <w:r>
              <w:t>Number</w:t>
            </w:r>
          </w:p>
        </w:tc>
        <w:tc>
          <w:tcPr>
            <w:tcW w:w="1507" w:type="dxa"/>
          </w:tcPr>
          <w:p w14:paraId="18F1B4FC" w14:textId="77777777" w:rsidR="006A5266" w:rsidRDefault="006A5266" w:rsidP="006A5266">
            <w:pPr>
              <w:pStyle w:val="NoSpacing"/>
            </w:pPr>
          </w:p>
          <w:p w14:paraId="63B2AF5E" w14:textId="12C133ED" w:rsidR="006A5266" w:rsidRDefault="006A5266" w:rsidP="006A5266">
            <w:pPr>
              <w:pStyle w:val="NoSpacing"/>
            </w:pPr>
            <w:r>
              <w:t>Date / s</w:t>
            </w:r>
          </w:p>
        </w:tc>
        <w:tc>
          <w:tcPr>
            <w:tcW w:w="6335" w:type="dxa"/>
          </w:tcPr>
          <w:p w14:paraId="7CE2914D" w14:textId="77777777" w:rsidR="006A5266" w:rsidRDefault="006A5266" w:rsidP="006A5266">
            <w:pPr>
              <w:pStyle w:val="NoSpacing"/>
            </w:pPr>
          </w:p>
          <w:p w14:paraId="58FE91D2" w14:textId="3C030046" w:rsidR="006A5266" w:rsidRDefault="006A5266" w:rsidP="006A5266">
            <w:pPr>
              <w:pStyle w:val="NoSpacing"/>
            </w:pPr>
            <w:r>
              <w:t>Event &amp; place</w:t>
            </w:r>
          </w:p>
        </w:tc>
        <w:tc>
          <w:tcPr>
            <w:tcW w:w="1302" w:type="dxa"/>
          </w:tcPr>
          <w:p w14:paraId="392D1BFA" w14:textId="2225337E" w:rsidR="006A5266" w:rsidRDefault="006A5266" w:rsidP="006A5266">
            <w:pPr>
              <w:pStyle w:val="NoSpacing"/>
            </w:pPr>
            <w:r>
              <w:t xml:space="preserve">No of </w:t>
            </w:r>
            <w:r w:rsidR="004A19B7">
              <w:t>Cadets</w:t>
            </w:r>
          </w:p>
        </w:tc>
        <w:tc>
          <w:tcPr>
            <w:tcW w:w="1509" w:type="dxa"/>
            <w:vAlign w:val="bottom"/>
          </w:tcPr>
          <w:p w14:paraId="30566E24" w14:textId="77777777" w:rsidR="006A5266" w:rsidRDefault="006A5266" w:rsidP="006A5266">
            <w:pPr>
              <w:pStyle w:val="NoSpacing"/>
              <w:jc w:val="center"/>
            </w:pPr>
            <w:r>
              <w:t xml:space="preserve">Sign </w:t>
            </w:r>
          </w:p>
          <w:p w14:paraId="129714DF" w14:textId="480C4E05" w:rsidR="006A5266" w:rsidRDefault="004A19B7" w:rsidP="006A5266">
            <w:pPr>
              <w:pStyle w:val="NoSpacing"/>
              <w:jc w:val="center"/>
            </w:pPr>
            <w:r>
              <w:t>Teacher</w:t>
            </w:r>
          </w:p>
        </w:tc>
        <w:tc>
          <w:tcPr>
            <w:tcW w:w="1631" w:type="dxa"/>
            <w:vAlign w:val="bottom"/>
          </w:tcPr>
          <w:p w14:paraId="54F2F470" w14:textId="77777777" w:rsidR="006A5266" w:rsidRDefault="006A5266" w:rsidP="006A5266">
            <w:pPr>
              <w:pStyle w:val="NoSpacing"/>
            </w:pPr>
            <w:r>
              <w:t>Sign</w:t>
            </w:r>
          </w:p>
          <w:p w14:paraId="49087AB0" w14:textId="1637C14C" w:rsidR="006A5266" w:rsidRDefault="006A5266" w:rsidP="006A5266">
            <w:pPr>
              <w:pStyle w:val="NoSpacing"/>
            </w:pPr>
            <w:r>
              <w:t>D</w:t>
            </w:r>
            <w:r w:rsidR="00CA7C3F">
              <w:t>istrict Officer</w:t>
            </w:r>
          </w:p>
        </w:tc>
        <w:tc>
          <w:tcPr>
            <w:tcW w:w="2152" w:type="dxa"/>
            <w:vAlign w:val="bottom"/>
          </w:tcPr>
          <w:p w14:paraId="65579D4F" w14:textId="53FF06F1" w:rsidR="006A5266" w:rsidRDefault="006A5266" w:rsidP="006A5266">
            <w:pPr>
              <w:pStyle w:val="NoSpacing"/>
            </w:pPr>
            <w:r>
              <w:t>NHQ use</w:t>
            </w:r>
          </w:p>
        </w:tc>
      </w:tr>
      <w:tr w:rsidR="006A5266" w14:paraId="25F6E593" w14:textId="77777777" w:rsidTr="00004AD4">
        <w:trPr>
          <w:trHeight w:val="504"/>
        </w:trPr>
        <w:tc>
          <w:tcPr>
            <w:tcW w:w="952" w:type="dxa"/>
          </w:tcPr>
          <w:p w14:paraId="1B918E28" w14:textId="4C105D9C" w:rsidR="006A5266" w:rsidRPr="00E5170E" w:rsidRDefault="00004AD4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6A2929" wp14:editId="78B105C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810</wp:posOffset>
                      </wp:positionV>
                      <wp:extent cx="0" cy="3895725"/>
                      <wp:effectExtent l="0" t="0" r="3810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9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715B9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.3pt" to="22.7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A5266" w:rsidRPr="00E5170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14:paraId="3A0761C8" w14:textId="77777777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483F19E9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37D1DAD5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08C4F965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07A04D45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2BC0FEAC" w14:textId="77777777" w:rsidR="006A5266" w:rsidRDefault="006A5266" w:rsidP="0078349B">
            <w:pPr>
              <w:pStyle w:val="NoSpacing"/>
            </w:pPr>
          </w:p>
        </w:tc>
      </w:tr>
      <w:tr w:rsidR="006A5266" w14:paraId="3A33A872" w14:textId="77777777" w:rsidTr="00004AD4">
        <w:trPr>
          <w:trHeight w:val="504"/>
        </w:trPr>
        <w:tc>
          <w:tcPr>
            <w:tcW w:w="952" w:type="dxa"/>
          </w:tcPr>
          <w:p w14:paraId="713D4A6C" w14:textId="75C058EB" w:rsidR="006A5266" w:rsidRPr="00E5170E" w:rsidRDefault="006A5266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E5170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14:paraId="575CF38A" w14:textId="77777777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23F7DAF6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7697E36F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3BFD11E2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76A3EEFA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0A13F1E6" w14:textId="77777777" w:rsidR="006A5266" w:rsidRDefault="006A5266" w:rsidP="0078349B">
            <w:pPr>
              <w:pStyle w:val="NoSpacing"/>
            </w:pPr>
          </w:p>
        </w:tc>
      </w:tr>
      <w:tr w:rsidR="006A5266" w14:paraId="7D8E21A4" w14:textId="77777777" w:rsidTr="00004AD4">
        <w:trPr>
          <w:trHeight w:val="504"/>
        </w:trPr>
        <w:tc>
          <w:tcPr>
            <w:tcW w:w="952" w:type="dxa"/>
          </w:tcPr>
          <w:p w14:paraId="60422490" w14:textId="7FFDF0EB" w:rsidR="006A5266" w:rsidRPr="00E5170E" w:rsidRDefault="006A5266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E5170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14:paraId="64819B2D" w14:textId="77777777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5B2AF8A5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1A91AFFB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6218E216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6FA63EC8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57C361DC" w14:textId="77777777" w:rsidR="006A5266" w:rsidRDefault="006A5266" w:rsidP="0078349B">
            <w:pPr>
              <w:pStyle w:val="NoSpacing"/>
            </w:pPr>
          </w:p>
        </w:tc>
      </w:tr>
      <w:tr w:rsidR="006A5266" w14:paraId="67CE530E" w14:textId="77777777" w:rsidTr="00004AD4">
        <w:trPr>
          <w:trHeight w:val="504"/>
        </w:trPr>
        <w:tc>
          <w:tcPr>
            <w:tcW w:w="952" w:type="dxa"/>
          </w:tcPr>
          <w:p w14:paraId="60F07798" w14:textId="44A41957" w:rsidR="006A5266" w:rsidRPr="00E5170E" w:rsidRDefault="006A5266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E5170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14:paraId="0428EA4C" w14:textId="77777777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30B1248D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16D3FEE1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5DE5C66B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52F9D80D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55E25B1D" w14:textId="77777777" w:rsidR="006A5266" w:rsidRDefault="006A5266" w:rsidP="0078349B">
            <w:pPr>
              <w:pStyle w:val="NoSpacing"/>
            </w:pPr>
          </w:p>
        </w:tc>
      </w:tr>
      <w:tr w:rsidR="006A5266" w14:paraId="131E1C3D" w14:textId="77777777" w:rsidTr="00004AD4">
        <w:trPr>
          <w:trHeight w:val="504"/>
        </w:trPr>
        <w:tc>
          <w:tcPr>
            <w:tcW w:w="952" w:type="dxa"/>
          </w:tcPr>
          <w:p w14:paraId="1A7A01B5" w14:textId="552B9C16" w:rsidR="006A5266" w:rsidRPr="00E5170E" w:rsidRDefault="006A5266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E5170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14:paraId="55A036E6" w14:textId="3CE9DF5F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7E66ED98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4DB5CA77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522526F3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76540B72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11480615" w14:textId="77777777" w:rsidR="006A5266" w:rsidRDefault="006A5266" w:rsidP="0078349B">
            <w:pPr>
              <w:pStyle w:val="NoSpacing"/>
            </w:pPr>
          </w:p>
        </w:tc>
      </w:tr>
      <w:tr w:rsidR="006A5266" w14:paraId="43E2A460" w14:textId="77777777" w:rsidTr="00004AD4">
        <w:trPr>
          <w:trHeight w:val="504"/>
        </w:trPr>
        <w:tc>
          <w:tcPr>
            <w:tcW w:w="952" w:type="dxa"/>
          </w:tcPr>
          <w:p w14:paraId="7E94D884" w14:textId="25C141E4" w:rsidR="006A5266" w:rsidRPr="00E5170E" w:rsidRDefault="006A5266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E5170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14:paraId="2F434A7F" w14:textId="77777777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438DBE6E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2FCF6910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42FE6241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340C307B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52ACA27E" w14:textId="77777777" w:rsidR="006A5266" w:rsidRDefault="006A5266" w:rsidP="0078349B">
            <w:pPr>
              <w:pStyle w:val="NoSpacing"/>
            </w:pPr>
          </w:p>
        </w:tc>
      </w:tr>
      <w:tr w:rsidR="006A5266" w14:paraId="6E66AB24" w14:textId="77777777" w:rsidTr="00004AD4">
        <w:trPr>
          <w:trHeight w:val="504"/>
        </w:trPr>
        <w:tc>
          <w:tcPr>
            <w:tcW w:w="952" w:type="dxa"/>
          </w:tcPr>
          <w:p w14:paraId="78D30934" w14:textId="3767C7E7" w:rsidR="006A5266" w:rsidRPr="00E5170E" w:rsidRDefault="006A5266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E5170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14:paraId="5314F7AA" w14:textId="6C9FB80E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666E24A0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2A7FEF3C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090993DD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4F7A2833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1C651F18" w14:textId="77777777" w:rsidR="006A5266" w:rsidRDefault="006A5266" w:rsidP="0078349B">
            <w:pPr>
              <w:pStyle w:val="NoSpacing"/>
            </w:pPr>
          </w:p>
        </w:tc>
      </w:tr>
      <w:tr w:rsidR="006A5266" w14:paraId="17D8BFE8" w14:textId="77777777" w:rsidTr="00004AD4">
        <w:trPr>
          <w:trHeight w:val="504"/>
        </w:trPr>
        <w:tc>
          <w:tcPr>
            <w:tcW w:w="952" w:type="dxa"/>
          </w:tcPr>
          <w:p w14:paraId="40482BA1" w14:textId="17F3447A" w:rsidR="006A5266" w:rsidRPr="00E5170E" w:rsidRDefault="006A5266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E5170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14:paraId="2BBE9894" w14:textId="77777777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49F03E7B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2099D0EC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47F0B837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78D7DE95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0C82FAB6" w14:textId="77777777" w:rsidR="006A5266" w:rsidRDefault="006A5266" w:rsidP="0078349B">
            <w:pPr>
              <w:pStyle w:val="NoSpacing"/>
            </w:pPr>
          </w:p>
        </w:tc>
      </w:tr>
      <w:tr w:rsidR="006A5266" w14:paraId="7BC6C7B7" w14:textId="77777777" w:rsidTr="00004AD4">
        <w:trPr>
          <w:trHeight w:val="504"/>
        </w:trPr>
        <w:tc>
          <w:tcPr>
            <w:tcW w:w="952" w:type="dxa"/>
          </w:tcPr>
          <w:p w14:paraId="4D5C8022" w14:textId="6A96B364" w:rsidR="006A5266" w:rsidRPr="00E5170E" w:rsidRDefault="006A5266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E5170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14:paraId="70AC7EC7" w14:textId="77777777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24887DBF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234CE021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573F205D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2BC9697A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68E0310E" w14:textId="77777777" w:rsidR="006A5266" w:rsidRDefault="006A5266" w:rsidP="0078349B">
            <w:pPr>
              <w:pStyle w:val="NoSpacing"/>
            </w:pPr>
          </w:p>
        </w:tc>
      </w:tr>
      <w:tr w:rsidR="006A5266" w14:paraId="314FA603" w14:textId="77777777" w:rsidTr="00004AD4">
        <w:trPr>
          <w:trHeight w:val="504"/>
        </w:trPr>
        <w:tc>
          <w:tcPr>
            <w:tcW w:w="952" w:type="dxa"/>
          </w:tcPr>
          <w:p w14:paraId="5A64EAB7" w14:textId="18560ACD" w:rsidR="006A5266" w:rsidRPr="00E5170E" w:rsidRDefault="006A5266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E5170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07" w:type="dxa"/>
          </w:tcPr>
          <w:p w14:paraId="6C8D66E3" w14:textId="77777777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07B10EB3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2E8DA2CC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0AAB47AD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67E969F9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00936328" w14:textId="77777777" w:rsidR="006A5266" w:rsidRDefault="006A5266" w:rsidP="0078349B">
            <w:pPr>
              <w:pStyle w:val="NoSpacing"/>
            </w:pPr>
          </w:p>
        </w:tc>
      </w:tr>
      <w:tr w:rsidR="006A5266" w14:paraId="7318CFB1" w14:textId="77777777" w:rsidTr="00004AD4">
        <w:trPr>
          <w:trHeight w:val="504"/>
        </w:trPr>
        <w:tc>
          <w:tcPr>
            <w:tcW w:w="952" w:type="dxa"/>
          </w:tcPr>
          <w:p w14:paraId="3955E7F9" w14:textId="7E7A8A03" w:rsidR="006A5266" w:rsidRPr="00E5170E" w:rsidRDefault="00CA7C3F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E5170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07" w:type="dxa"/>
          </w:tcPr>
          <w:p w14:paraId="2FB10F01" w14:textId="77777777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36996125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3530A2BB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25DFB50E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12319AC1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140A883A" w14:textId="77777777" w:rsidR="006A5266" w:rsidRDefault="006A5266" w:rsidP="0078349B">
            <w:pPr>
              <w:pStyle w:val="NoSpacing"/>
            </w:pPr>
          </w:p>
        </w:tc>
      </w:tr>
      <w:tr w:rsidR="006A5266" w14:paraId="071B4190" w14:textId="77777777" w:rsidTr="00004AD4">
        <w:trPr>
          <w:trHeight w:val="504"/>
        </w:trPr>
        <w:tc>
          <w:tcPr>
            <w:tcW w:w="952" w:type="dxa"/>
          </w:tcPr>
          <w:p w14:paraId="7D3FAD60" w14:textId="2C10B9F4" w:rsidR="006A5266" w:rsidRPr="00E5170E" w:rsidRDefault="00CA7C3F" w:rsidP="00E5170E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E5170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07" w:type="dxa"/>
          </w:tcPr>
          <w:p w14:paraId="0EEB39C2" w14:textId="77777777" w:rsidR="006A5266" w:rsidRDefault="006A5266" w:rsidP="0078349B">
            <w:pPr>
              <w:pStyle w:val="NoSpacing"/>
            </w:pPr>
          </w:p>
        </w:tc>
        <w:tc>
          <w:tcPr>
            <w:tcW w:w="6335" w:type="dxa"/>
          </w:tcPr>
          <w:p w14:paraId="711380F2" w14:textId="77777777" w:rsidR="006A5266" w:rsidRDefault="006A5266" w:rsidP="0078349B">
            <w:pPr>
              <w:pStyle w:val="NoSpacing"/>
            </w:pPr>
          </w:p>
        </w:tc>
        <w:tc>
          <w:tcPr>
            <w:tcW w:w="1302" w:type="dxa"/>
          </w:tcPr>
          <w:p w14:paraId="1446A9F8" w14:textId="77777777" w:rsidR="006A5266" w:rsidRDefault="006A5266" w:rsidP="0078349B">
            <w:pPr>
              <w:pStyle w:val="NoSpacing"/>
            </w:pPr>
          </w:p>
        </w:tc>
        <w:tc>
          <w:tcPr>
            <w:tcW w:w="1509" w:type="dxa"/>
          </w:tcPr>
          <w:p w14:paraId="75F351DA" w14:textId="77777777" w:rsidR="006A5266" w:rsidRDefault="006A5266" w:rsidP="0078349B">
            <w:pPr>
              <w:pStyle w:val="NoSpacing"/>
            </w:pPr>
          </w:p>
        </w:tc>
        <w:tc>
          <w:tcPr>
            <w:tcW w:w="1631" w:type="dxa"/>
          </w:tcPr>
          <w:p w14:paraId="12981255" w14:textId="77777777" w:rsidR="006A5266" w:rsidRDefault="006A5266" w:rsidP="0078349B">
            <w:pPr>
              <w:pStyle w:val="NoSpacing"/>
            </w:pPr>
          </w:p>
        </w:tc>
        <w:tc>
          <w:tcPr>
            <w:tcW w:w="2152" w:type="dxa"/>
          </w:tcPr>
          <w:p w14:paraId="6F03FD59" w14:textId="77777777" w:rsidR="006A5266" w:rsidRDefault="006A5266" w:rsidP="0078349B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2281" w:tblpY="194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6A213B" w:rsidRPr="006A213B" w14:paraId="342787CF" w14:textId="77777777" w:rsidTr="006A213B">
        <w:trPr>
          <w:trHeight w:val="437"/>
        </w:trPr>
        <w:tc>
          <w:tcPr>
            <w:tcW w:w="433" w:type="dxa"/>
            <w:vAlign w:val="center"/>
          </w:tcPr>
          <w:p w14:paraId="4EABEFBB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3518C043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11949053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0B718CA8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1E2DCDF8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A213B">
              <w:rPr>
                <w:b/>
                <w:bCs/>
                <w:sz w:val="28"/>
                <w:szCs w:val="28"/>
              </w:rPr>
              <w:t xml:space="preserve">2     </w:t>
            </w:r>
          </w:p>
        </w:tc>
        <w:tc>
          <w:tcPr>
            <w:tcW w:w="433" w:type="dxa"/>
            <w:vAlign w:val="center"/>
          </w:tcPr>
          <w:p w14:paraId="5E435AC4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A213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3" w:type="dxa"/>
            <w:vAlign w:val="center"/>
          </w:tcPr>
          <w:p w14:paraId="58FDE978" w14:textId="2A63DEC9" w:rsidR="006A213B" w:rsidRPr="006A213B" w:rsidRDefault="00C94254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3" w:type="dxa"/>
            <w:vAlign w:val="center"/>
          </w:tcPr>
          <w:p w14:paraId="1FF27963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</w:tbl>
    <w:p w14:paraId="2772615C" w14:textId="77777777" w:rsidR="0078349B" w:rsidRDefault="0078349B" w:rsidP="0078349B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-75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6A213B" w:rsidRPr="006A213B" w14:paraId="3B639F9E" w14:textId="77777777" w:rsidTr="006A213B">
        <w:trPr>
          <w:trHeight w:val="437"/>
        </w:trPr>
        <w:tc>
          <w:tcPr>
            <w:tcW w:w="433" w:type="dxa"/>
            <w:vAlign w:val="center"/>
          </w:tcPr>
          <w:p w14:paraId="17B132B4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03F2D107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15499E69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444EE3B5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14:paraId="21826E1F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A213B">
              <w:rPr>
                <w:b/>
                <w:bCs/>
                <w:sz w:val="28"/>
                <w:szCs w:val="28"/>
              </w:rPr>
              <w:t xml:space="preserve">2     </w:t>
            </w:r>
          </w:p>
        </w:tc>
        <w:tc>
          <w:tcPr>
            <w:tcW w:w="433" w:type="dxa"/>
            <w:vAlign w:val="center"/>
          </w:tcPr>
          <w:p w14:paraId="23C76D29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A213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3" w:type="dxa"/>
            <w:vAlign w:val="center"/>
          </w:tcPr>
          <w:p w14:paraId="34B385D4" w14:textId="54667CB1" w:rsidR="006A213B" w:rsidRPr="006A213B" w:rsidRDefault="00C94254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3" w:type="dxa"/>
            <w:vAlign w:val="center"/>
          </w:tcPr>
          <w:p w14:paraId="6621D7E0" w14:textId="77777777" w:rsidR="006A213B" w:rsidRPr="006A213B" w:rsidRDefault="006A213B" w:rsidP="006A213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</w:tbl>
    <w:p w14:paraId="5A3B92C3" w14:textId="441C6721" w:rsidR="006A213B" w:rsidRPr="006A213B" w:rsidRDefault="006A213B" w:rsidP="006A213B">
      <w:pPr>
        <w:pStyle w:val="NoSpacing"/>
      </w:pPr>
      <w:proofErr w:type="gramStart"/>
      <w:r>
        <w:t>Period :</w:t>
      </w:r>
      <w:proofErr w:type="gramEnd"/>
      <w:r>
        <w:t xml:space="preserve">    From  up to</w:t>
      </w:r>
      <w:r>
        <w:tab/>
        <w:t xml:space="preserve">  Received by District Commissioner: on </w:t>
      </w:r>
      <w:r w:rsidRPr="006A213B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</w:t>
      </w:r>
      <w:r w:rsidRPr="006A213B">
        <w:rPr>
          <w:sz w:val="16"/>
          <w:szCs w:val="16"/>
        </w:rPr>
        <w:t>……………….</w:t>
      </w:r>
    </w:p>
    <w:p w14:paraId="3A7A3123" w14:textId="77777777" w:rsidR="006A213B" w:rsidRDefault="006A213B" w:rsidP="006A213B">
      <w:pPr>
        <w:pStyle w:val="NoSpacing"/>
      </w:pPr>
    </w:p>
    <w:p w14:paraId="4BCA73A4" w14:textId="779D8047" w:rsidR="006A213B" w:rsidRDefault="00BB346A" w:rsidP="006A21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DB054" wp14:editId="27FC52E6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943600" cy="828675"/>
                <wp:effectExtent l="0" t="0" r="19050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2D05" w14:textId="783EA524" w:rsidR="00BB346A" w:rsidRDefault="00BB346A" w:rsidP="00BB346A">
                            <w:r>
                              <w:t xml:space="preserve">For NHQ u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DB054" id="Rectangle 1" o:spid="_x0000_s1027" style="position:absolute;margin-left:416.8pt;margin-top:24.1pt;width:468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" fillcolor="white [3201]" strokecolor="#70ad47 [3209]" strokeweight="1pt">
                <v:textbox>
                  <w:txbxContent>
                    <w:p w14:paraId="06DB2D05" w14:textId="783EA524" w:rsidR="00BB346A" w:rsidRDefault="00BB346A" w:rsidP="00BB346A">
                      <w:r>
                        <w:t xml:space="preserve">For NHQ use: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A213B">
        <w:t xml:space="preserve">Certification by District Commissioner: </w:t>
      </w:r>
      <w:r>
        <w:tab/>
      </w:r>
      <w:r>
        <w:tab/>
      </w:r>
      <w:r>
        <w:tab/>
      </w:r>
      <w:r>
        <w:tab/>
        <w:t xml:space="preserve">     </w:t>
      </w:r>
      <w:r w:rsidR="00950148">
        <w:t>* Original should be kept in District Office</w:t>
      </w:r>
      <w:r w:rsidR="00C71AEE">
        <w:t>. Copy s</w:t>
      </w:r>
      <w:r w:rsidR="006E5014">
        <w:t xml:space="preserve">hould be sent by post / </w:t>
      </w:r>
      <w:proofErr w:type="gramStart"/>
      <w:r w:rsidR="006E5014">
        <w:t xml:space="preserve">email </w:t>
      </w:r>
      <w:r w:rsidR="00950148">
        <w:t xml:space="preserve"> </w:t>
      </w:r>
      <w:r w:rsidR="006E5014">
        <w:t>to</w:t>
      </w:r>
      <w:proofErr w:type="gramEnd"/>
      <w:r w:rsidR="006E5014">
        <w:t xml:space="preserve"> NHQ.</w:t>
      </w:r>
      <w:r>
        <w:br/>
      </w:r>
    </w:p>
    <w:p w14:paraId="30C34281" w14:textId="16050D9C" w:rsidR="006A213B" w:rsidRDefault="006A213B" w:rsidP="006A213B">
      <w:pPr>
        <w:pStyle w:val="NoSpacing"/>
      </w:pPr>
    </w:p>
    <w:p w14:paraId="5AE7DB28" w14:textId="77777777" w:rsidR="003E2A66" w:rsidRDefault="003E2A66" w:rsidP="006A213B">
      <w:pPr>
        <w:pStyle w:val="NoSpacing"/>
      </w:pPr>
    </w:p>
    <w:p w14:paraId="4DDB263B" w14:textId="77777777" w:rsidR="006A213B" w:rsidRDefault="006A213B" w:rsidP="006A213B">
      <w:pPr>
        <w:pStyle w:val="NoSpacing"/>
      </w:pPr>
    </w:p>
    <w:p w14:paraId="6B567754" w14:textId="77777777" w:rsidR="006A213B" w:rsidRDefault="006A213B" w:rsidP="006A213B">
      <w:pPr>
        <w:pStyle w:val="NoSpacing"/>
      </w:pPr>
      <w:r w:rsidRPr="006A213B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.</w:t>
      </w:r>
      <w:r w:rsidRPr="006A213B">
        <w:rPr>
          <w:sz w:val="16"/>
          <w:szCs w:val="16"/>
        </w:rPr>
        <w:t>……………</w:t>
      </w:r>
    </w:p>
    <w:p w14:paraId="44CAC6FF" w14:textId="4AB65641" w:rsidR="0078349B" w:rsidRDefault="006A213B" w:rsidP="0078349B">
      <w:pPr>
        <w:pStyle w:val="NoSpacing"/>
      </w:pPr>
      <w:r>
        <w:t xml:space="preserve">     Sign – DC </w:t>
      </w:r>
      <w:r>
        <w:tab/>
      </w:r>
      <w:r>
        <w:tab/>
        <w:t xml:space="preserve">    Official Stamp</w:t>
      </w:r>
    </w:p>
    <w:sectPr w:rsidR="0078349B" w:rsidSect="006A213B">
      <w:pgSz w:w="16838" w:h="11906" w:orient="landscape" w:code="9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0536"/>
    <w:multiLevelType w:val="hybridMultilevel"/>
    <w:tmpl w:val="1D88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9B"/>
    <w:rsid w:val="00004AD4"/>
    <w:rsid w:val="0003538A"/>
    <w:rsid w:val="000537B5"/>
    <w:rsid w:val="000A4784"/>
    <w:rsid w:val="00103142"/>
    <w:rsid w:val="0010602A"/>
    <w:rsid w:val="0017133A"/>
    <w:rsid w:val="00255723"/>
    <w:rsid w:val="002774B9"/>
    <w:rsid w:val="002831A7"/>
    <w:rsid w:val="00310A7B"/>
    <w:rsid w:val="00311B54"/>
    <w:rsid w:val="00383EBE"/>
    <w:rsid w:val="003D4F03"/>
    <w:rsid w:val="003E2A66"/>
    <w:rsid w:val="00453FF8"/>
    <w:rsid w:val="004A19B7"/>
    <w:rsid w:val="00530005"/>
    <w:rsid w:val="005C0AC3"/>
    <w:rsid w:val="005D107A"/>
    <w:rsid w:val="005D1BE6"/>
    <w:rsid w:val="0060011B"/>
    <w:rsid w:val="0069480A"/>
    <w:rsid w:val="006A213B"/>
    <w:rsid w:val="006A5266"/>
    <w:rsid w:val="006D22C9"/>
    <w:rsid w:val="006E5014"/>
    <w:rsid w:val="00777D99"/>
    <w:rsid w:val="0078349B"/>
    <w:rsid w:val="007F3D39"/>
    <w:rsid w:val="008C6316"/>
    <w:rsid w:val="009045E0"/>
    <w:rsid w:val="00950148"/>
    <w:rsid w:val="009A0ED9"/>
    <w:rsid w:val="009A7CFF"/>
    <w:rsid w:val="009E7F99"/>
    <w:rsid w:val="00AF3E1A"/>
    <w:rsid w:val="00B05729"/>
    <w:rsid w:val="00B30DF5"/>
    <w:rsid w:val="00B50CE6"/>
    <w:rsid w:val="00BB346A"/>
    <w:rsid w:val="00BE50AF"/>
    <w:rsid w:val="00C327F9"/>
    <w:rsid w:val="00C53364"/>
    <w:rsid w:val="00C71AEE"/>
    <w:rsid w:val="00C94254"/>
    <w:rsid w:val="00CA7C3F"/>
    <w:rsid w:val="00CD0C5B"/>
    <w:rsid w:val="00D079D0"/>
    <w:rsid w:val="00D15453"/>
    <w:rsid w:val="00E5170E"/>
    <w:rsid w:val="00F41079"/>
    <w:rsid w:val="00FA50DE"/>
    <w:rsid w:val="00F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F8009"/>
  <w15:chartTrackingRefBased/>
  <w15:docId w15:val="{BC90F956-6D39-4D4A-AD79-4F9D75C2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349B"/>
    <w:pPr>
      <w:spacing w:after="0" w:line="240" w:lineRule="auto"/>
    </w:pPr>
  </w:style>
  <w:style w:type="table" w:styleId="TableGrid">
    <w:name w:val="Table Grid"/>
    <w:basedOn w:val="TableNormal"/>
    <w:uiPriority w:val="39"/>
    <w:rsid w:val="006A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2417-4724-4AAD-A66C-ED32AEA3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M Nilam</dc:creator>
  <cp:keywords/>
  <dc:description/>
  <cp:lastModifiedBy>Dr. JM Nilam</cp:lastModifiedBy>
  <cp:revision>7</cp:revision>
  <dcterms:created xsi:type="dcterms:W3CDTF">2021-03-24T15:22:00Z</dcterms:created>
  <dcterms:modified xsi:type="dcterms:W3CDTF">2021-03-31T16:44:00Z</dcterms:modified>
</cp:coreProperties>
</file>